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E2E1F" w14:textId="3EFBAB97" w:rsidR="00291586" w:rsidRPr="00753718" w:rsidRDefault="00753718" w:rsidP="007537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сультация для родителей «Семья особого ребенка»</w:t>
      </w:r>
    </w:p>
    <w:p w14:paraId="69CECB84" w14:textId="1FD2AB6F" w:rsidR="00291586" w:rsidRPr="00753718" w:rsidRDefault="00291586" w:rsidP="00753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 России около 600 тысяч детей-инвалидов и множество малышей с теми или иными особенностями развития. Семьи, в которых растут эти ребятишки, сталкиваются с трудностями, о которых широкой публике известно не так уж много — а где неведение, там плодятся стереотипы и страхи. </w:t>
      </w:r>
      <w:proofErr w:type="gramStart"/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«такие» дети рождаются только у наркоманов и алкоголиков, из семей с "такими" малышами уходят отцы, здоровые дети непременно страдают от общения с «такими» — и т.д. и т.п.</w:t>
      </w:r>
      <w:proofErr w:type="gramEnd"/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работники нередко предлагают родителям оставить «особого» кроху уже в роддоме — мол, родите себе нового, — и многие мамы и папы действительно следуют этому совету. К счастью, все больше семей, особенно в крупных городах, где доступнее и информация, и помощь, решают растить детей самостоятельно, стараясь обеспечить им максимум возможностей для развития, лечения и реабилитации.</w:t>
      </w:r>
    </w:p>
    <w:p w14:paraId="3D6264B0" w14:textId="77777777" w:rsidR="00291586" w:rsidRPr="00753718" w:rsidRDefault="00291586" w:rsidP="007537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гда диагноз поставлен</w:t>
      </w:r>
      <w:bookmarkStart w:id="0" w:name="_GoBack"/>
      <w:bookmarkEnd w:id="0"/>
    </w:p>
    <w:p w14:paraId="45CDBCD3" w14:textId="26A7CC6F" w:rsidR="00291586" w:rsidRPr="00753718" w:rsidRDefault="00291586" w:rsidP="00753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 некоторых нарушениях в развитии малыша родители узнают уже при его рождении — например, о заячьей губе или синдроме Дауна. Другие остаются не распознанными в течение нескольких лет — скажем, аутизм. Но в любом случае реакция на известие о том, что ребенок — не такой, как все, — сильный стресс, шок и чувство потери. Когда малыш еще только развивается в утробе, мама и папа уже в красках представляют себе, каким он будет, строят планы, лелеют надежды, связанные с его будущей жизнью и возможностями. И мало кто оказывается готов к появлению на свет младенца, который не сможет оправдать этих надежд. Чувство потери отражает утрату того здорового, «обычного» ребенка, которого так ждали родители. Но одновременно с переживанием горя они должны ухаживать за малышом — настоящим, который у них отныне есть и который нуждается в их заботе — тем сильнее, чем сложнее проблемы с его здоровьем и развитием. </w:t>
      </w:r>
    </w:p>
    <w:p w14:paraId="02BD96B2" w14:textId="3A53DCD4" w:rsidR="00291586" w:rsidRPr="00753718" w:rsidRDefault="00291586" w:rsidP="00753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е дело — если диагноз выясняется поздно (особенно в том случае, когда родители раньше специалистов замечают, что развитие ребенка идет "как-то не так"). Тогда даже самые плохие новости способны принести облегчение — ведь они наконец-то избавляют взрослых от мук неизвестности и дают возможность предпринимать конкретные действия. В это трудное время особенно важна роль специалистов — на данном этапе, как правило, врачей. От них требуется дать родителям полную информацию о диагнозе ребенка, о связанных с ним ограничениях и возможностях развития малыша. Родителям «особых» детей </w:t>
      </w:r>
      <w:proofErr w:type="gramStart"/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</w:t>
      </w:r>
      <w:proofErr w:type="gramEnd"/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 — неизвестность мучительнее и страшнее. </w:t>
      </w:r>
    </w:p>
    <w:p w14:paraId="3E4AED93" w14:textId="77777777" w:rsidR="00291586" w:rsidRPr="00753718" w:rsidRDefault="00291586" w:rsidP="007537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537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ратья и сестры "особых" детей</w:t>
      </w:r>
    </w:p>
    <w:p w14:paraId="5B89021C" w14:textId="2D3D22E2" w:rsidR="00291586" w:rsidRPr="00753718" w:rsidRDefault="00291586" w:rsidP="00753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 ли рожать еще одного? Чем грозит появление в семье ребенка с особыми потребностями старшим детям? Как они будут жить, если нас не станет? Родительские волнения не беспочвенны. Действительно, рождение «особого» ребенка — стресс для всех членов семьи, включая детей, ведь они вместе с родителями переживают горе и утрату. Но дело не только в этом.</w:t>
      </w:r>
    </w:p>
    <w:p w14:paraId="3222D79F" w14:textId="49029E0B" w:rsidR="00291586" w:rsidRPr="00753718" w:rsidRDefault="00291586" w:rsidP="00753718">
      <w:pPr>
        <w:spacing w:after="0" w:line="36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ли «особый» — младший</w:t>
      </w:r>
    </w:p>
    <w:p w14:paraId="7DB6B45E" w14:textId="3CA3ECD7" w:rsidR="00291586" w:rsidRPr="00753718" w:rsidRDefault="00291586" w:rsidP="00753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, где растет несколько ребятишек — и один из них «особый», сталкивается с множеством проблем. Прежде всего, это дефицит ресурсов. Родители объективно должны посвящать малышу много времени и сил — крохе требуются многочисленные медицинские процедуры, включая госпитализации, реабилитационные мероприятия (гимнастика, массаж и т.п.); кроме того, нужно 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ывать деньги — на лекарства, врачей, педагогов. Неудивительно, что здоровые дети зачастую чувствуют себя заброшенными. Они обижаются, злятся на маму с </w:t>
      </w:r>
      <w:proofErr w:type="gramStart"/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й</w:t>
      </w:r>
      <w:proofErr w:type="gramEnd"/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 и, разумеется, на младшего братика или сестренку — это же ему/ей теперь достается вся родительская любовь! Сумеют ли взрослые правильно распределить внимание между детьми, зависит и от них самих, и от поддержки, которую семье могут оказать близкие — к примеру, бабушки и дедушки.</w:t>
      </w:r>
    </w:p>
    <w:p w14:paraId="5B6AC849" w14:textId="77777777" w:rsidR="00291586" w:rsidRPr="00753718" w:rsidRDefault="00291586" w:rsidP="00753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часть обязанностей по уходу за «особым» малышом поручается старшему ребенку. При этом родители часто переоценивают силы своего помощника и недооценивают трудности, с которыми ему приходится сталкиваться. В результате вместо любви и желания опекать беззащитную кроху старший начинает испытывать гнев и даже ненависть, ведь этот брат или эта сестра фактически лишили его того образа жизни, который ведут все сверстники. </w:t>
      </w:r>
    </w:p>
    <w:p w14:paraId="65327088" w14:textId="40D3E26E" w:rsidR="00291586" w:rsidRPr="00753718" w:rsidRDefault="00291586" w:rsidP="00753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крайность — полная изоляция детей друг от друга. Привлечение старшего ребенка к уходу за малышом с особенностями развития не вредит ни тому, ни другому, если соблюдать меру. Когда старший ребенок приближается к школьному возрасту, перед ним встает новая проблема: нередко родители требуют от него особенной успешности — как говорится, «за себя и за того парня». Именно он должен оправдать ожидания, оплаканные при рождении «особого» малыша. Разумеется, под грузом двойной ответственности ребенок испытывает жуткий стресс — соответствовать ожиданиям взрослых он просто не в силах.</w:t>
      </w:r>
    </w:p>
    <w:p w14:paraId="5B14114F" w14:textId="502818E4" w:rsidR="00291586" w:rsidRPr="00753718" w:rsidRDefault="00291586" w:rsidP="00753718">
      <w:pPr>
        <w:spacing w:after="0" w:line="36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поддержать старшего ребенка?</w:t>
      </w:r>
    </w:p>
    <w:p w14:paraId="2BE8DFDD" w14:textId="1D16066E" w:rsidR="00291586" w:rsidRPr="00753718" w:rsidRDefault="00291586" w:rsidP="0075371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еляйте ему внимание.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, ребенок с особыми потребностями требует большого количества родительских сил. Но старший тоже существует! И ему сейчас также нелегко. К счастью, он здоров и нормально развивается. И он тоже горюет. Постарайтесь найти время, которое целиком достанется только </w:t>
      </w:r>
      <w:proofErr w:type="gramStart"/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му</w:t>
      </w:r>
      <w:proofErr w:type="gramEnd"/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E0E4CC" w14:textId="5767F4F3" w:rsidR="00291586" w:rsidRPr="00753718" w:rsidRDefault="00291586" w:rsidP="0075371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 делайте его нянькой</w:t>
      </w:r>
      <w:r w:rsidRPr="00753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езно привлекать старшего ребенка к уходу за «особым» малышом, но именно привлекать, поощряя за помощь, а не перекладывать на дошкольника (школьника) взрослую ответственность.</w:t>
      </w:r>
    </w:p>
    <w:p w14:paraId="11B632D7" w14:textId="423D2C8E" w:rsidR="00291586" w:rsidRPr="00753718" w:rsidRDefault="00291586" w:rsidP="0075371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 для ребенка языком объясните, в чем состоит проблема его братика/сестрички. Иногда здоровый ребенок внушает себе мысль, что и он в будущем непременно заболеет, перестанет двигаться или разговаривать.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порождает страхи. Здесь важно поддержать старшего ребенка и поговорить с ним о том, что он чувствует.</w:t>
      </w:r>
    </w:p>
    <w:p w14:paraId="15C91596" w14:textId="55370FA5" w:rsidR="00291586" w:rsidRPr="00753718" w:rsidRDefault="00291586" w:rsidP="00753718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йте его интересы.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 заставляйте старшего всегда и во всем уступать младшему — так вы добьетесь лишь того, что здоровый ребенок начнет 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юбливать младшего.</w:t>
      </w:r>
    </w:p>
    <w:p w14:paraId="5E4DC6CD" w14:textId="7865A8BB" w:rsidR="00291586" w:rsidRPr="00753718" w:rsidRDefault="00291586" w:rsidP="007537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Если </w:t>
      </w:r>
      <w:r w:rsidR="004D63A6" w:rsidRPr="007537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</w:t>
      </w:r>
      <w:r w:rsidRPr="007537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обый</w:t>
      </w:r>
      <w:r w:rsidR="004D63A6" w:rsidRPr="007537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  <w:r w:rsidRPr="007537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— старший</w:t>
      </w:r>
    </w:p>
    <w:p w14:paraId="68D07FDC" w14:textId="6C057C74" w:rsidR="00291586" w:rsidRPr="00753718" w:rsidRDefault="00291586" w:rsidP="00753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ать или нет второго ребенка, если у первенца 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азвитии, — непростой вопрос. С одной стороны, 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 требует много внимания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, времени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 также больших финансовых затрат. С другой — появление здорового 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родителям возможность ощутить себя обычной семьей: решить задачу продолжения рода, погрузиться в 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семейные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ты.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, иногда второго ребенка рожают как 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спасения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proofErr w:type="gramStart"/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ет</w:t>
      </w:r>
      <w:proofErr w:type="gramEnd"/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 будущем будет заботиться о старшем. В этом случае младший с самого начала чувствует себя незначимым, менее ценным для родителей — и, как правило, не пылает любовью к тому, кого призван опекать.</w:t>
      </w:r>
    </w:p>
    <w:p w14:paraId="67F3606A" w14:textId="37EC7E80" w:rsidR="004D63A6" w:rsidRPr="00753718" w:rsidRDefault="00291586" w:rsidP="00753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ажно: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жде чем решиться на второго ребенка, имеет смысл пройти медико-генетическое консультирование. В некоторых случаях вероятность рождения ребенка с нарушением развития очень высока.</w:t>
      </w:r>
    </w:p>
    <w:p w14:paraId="464DE058" w14:textId="4CCCCD78" w:rsidR="00291586" w:rsidRPr="00753718" w:rsidRDefault="00291586" w:rsidP="007537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ли детей в семье много</w:t>
      </w:r>
    </w:p>
    <w:p w14:paraId="34A45BF2" w14:textId="28E36D80" w:rsidR="00291586" w:rsidRPr="00753718" w:rsidRDefault="00291586" w:rsidP="00753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новости для многодетных семей: практика показывает, что рождение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здесь вызывает меньший стресс и у родителей, и у детей. А в будущем ответственность за выросшего брата или сестру распределяется на всех</w:t>
      </w:r>
      <w:r w:rsidR="004D63A6"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71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 нагрузка становится вполне посильной.</w:t>
      </w:r>
    </w:p>
    <w:sectPr w:rsidR="00291586" w:rsidRPr="00753718" w:rsidSect="00753718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7A2"/>
    <w:multiLevelType w:val="multilevel"/>
    <w:tmpl w:val="8D347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55E6C"/>
    <w:multiLevelType w:val="multilevel"/>
    <w:tmpl w:val="255A6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745BFD"/>
    <w:multiLevelType w:val="hybridMultilevel"/>
    <w:tmpl w:val="A982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A66ED"/>
    <w:multiLevelType w:val="multilevel"/>
    <w:tmpl w:val="D5745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3"/>
    <w:rsid w:val="001F1B63"/>
    <w:rsid w:val="00291586"/>
    <w:rsid w:val="004D63A6"/>
    <w:rsid w:val="00753718"/>
    <w:rsid w:val="00D8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0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EF88-8A4F-4257-BBEE-B2FE504E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</cp:revision>
  <dcterms:created xsi:type="dcterms:W3CDTF">2022-12-06T04:37:00Z</dcterms:created>
  <dcterms:modified xsi:type="dcterms:W3CDTF">2024-09-08T01:39:00Z</dcterms:modified>
</cp:coreProperties>
</file>